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B54F" w14:textId="5D9CAC84" w:rsidR="00666609" w:rsidRDefault="004D4958" w:rsidP="00E02279">
      <w:pPr>
        <w:autoSpaceDE w:val="0"/>
        <w:ind w:right="49"/>
        <w:jc w:val="center"/>
        <w:rPr>
          <w:b/>
          <w:bCs/>
        </w:rPr>
      </w:pPr>
      <w:bookmarkStart w:id="0" w:name="_Hlk90889990"/>
      <w:bookmarkStart w:id="1" w:name="_Hlk49518455"/>
      <w:r>
        <w:rPr>
          <w:b/>
          <w:bCs/>
        </w:rPr>
        <w:t>P</w:t>
      </w:r>
      <w:r w:rsidR="00F37F0A">
        <w:rPr>
          <w:b/>
          <w:bCs/>
        </w:rPr>
        <w:t>ieteikums p</w:t>
      </w:r>
      <w:r w:rsidR="00E02279">
        <w:rPr>
          <w:b/>
          <w:bCs/>
        </w:rPr>
        <w:t>ar kontroles veikšanu no riska valstīm ievesta</w:t>
      </w:r>
      <w:r w:rsidR="00381562">
        <w:rPr>
          <w:b/>
          <w:bCs/>
        </w:rPr>
        <w:t>m</w:t>
      </w:r>
      <w:r w:rsidR="00E02279">
        <w:rPr>
          <w:b/>
          <w:bCs/>
        </w:rPr>
        <w:t xml:space="preserve"> koksnes iepako</w:t>
      </w:r>
      <w:r w:rsidR="00381562">
        <w:rPr>
          <w:b/>
          <w:bCs/>
        </w:rPr>
        <w:t xml:space="preserve">jamam materiālam, kas pakļauts muitas kontrolei </w:t>
      </w:r>
    </w:p>
    <w:bookmarkEnd w:id="0"/>
    <w:p w14:paraId="5B8F96C3" w14:textId="77777777" w:rsidR="000D2BC0" w:rsidRDefault="000D2BC0" w:rsidP="00E02279">
      <w:pPr>
        <w:autoSpaceDE w:val="0"/>
        <w:ind w:right="49"/>
        <w:jc w:val="center"/>
        <w:rPr>
          <w:b/>
          <w:bCs/>
          <w:sz w:val="28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668"/>
        <w:gridCol w:w="283"/>
        <w:gridCol w:w="4961"/>
      </w:tblGrid>
      <w:tr w:rsidR="009A57B4" w14:paraId="31970FCA" w14:textId="5F5B6F79" w:rsidTr="00303DA6"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879A" w14:textId="0E6F4198" w:rsidR="009A57B4" w:rsidRDefault="009A57B4" w:rsidP="00655E57">
            <w:pPr>
              <w:jc w:val="both"/>
            </w:pPr>
            <w:r w:rsidRPr="002906A2">
              <w:rPr>
                <w:b/>
                <w:bCs/>
              </w:rPr>
              <w:t>Juridiskā persona, kas piesaka kontrol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6123D3" w14:textId="77777777" w:rsidR="009A57B4" w:rsidRDefault="009A57B4" w:rsidP="00655E57">
            <w:pPr>
              <w:autoSpaceDE w:val="0"/>
              <w:ind w:right="49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1D0711D" w14:textId="3D4C2CD8" w:rsidR="009A57B4" w:rsidRPr="00655E57" w:rsidRDefault="009A57B4" w:rsidP="00655E57">
            <w:pPr>
              <w:autoSpaceDE w:val="0"/>
              <w:ind w:right="49"/>
              <w:rPr>
                <w:i/>
                <w:iCs/>
              </w:rPr>
            </w:pPr>
            <w:r>
              <w:rPr>
                <w:b/>
                <w:bCs/>
              </w:rPr>
              <w:t xml:space="preserve">Nosūtītājvalsts ir trešā valsts: </w:t>
            </w:r>
            <w:r w:rsidRPr="002216B7">
              <w:rPr>
                <w:i/>
                <w:iCs/>
              </w:rPr>
              <w:t>(attiecīgo atzīmēt)</w:t>
            </w:r>
          </w:p>
        </w:tc>
      </w:tr>
      <w:tr w:rsidR="009A57B4" w14:paraId="5D37F2BD" w14:textId="44903E8D" w:rsidTr="00303DA6"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1AEAA6" w14:textId="14F102FD" w:rsidR="009A57B4" w:rsidRDefault="009A57B4" w:rsidP="000C71F9">
            <w:pPr>
              <w:rPr>
                <w:b/>
                <w:bCs/>
              </w:rPr>
            </w:pPr>
            <w:r>
              <w:t>Nosaukums</w:t>
            </w:r>
          </w:p>
        </w:tc>
        <w:tc>
          <w:tcPr>
            <w:tcW w:w="6668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A8C91B" w14:textId="1DB17057" w:rsidR="009A57B4" w:rsidRDefault="009A57B4" w:rsidP="000C71F9"/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2F1F4" w14:textId="77777777" w:rsidR="009A57B4" w:rsidRDefault="009A57B4" w:rsidP="000C71F9">
            <w:pPr>
              <w:jc w:val="both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C78F8" w14:textId="122365EC" w:rsidR="009A57B4" w:rsidRDefault="006775C5" w:rsidP="000C71F9">
            <w:pPr>
              <w:autoSpaceDE w:val="0"/>
              <w:ind w:right="49"/>
            </w:pPr>
            <w:sdt>
              <w:sdtPr>
                <w:id w:val="95136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7B4" w:rsidRPr="002906A2">
              <w:t xml:space="preserve"> Amerikas Savienotās Valstis</w:t>
            </w:r>
          </w:p>
        </w:tc>
      </w:tr>
      <w:tr w:rsidR="009A57B4" w14:paraId="6A9A56BD" w14:textId="1579A274" w:rsidTr="00303DA6"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682602" w14:textId="307D0149" w:rsidR="009A57B4" w:rsidRDefault="009A57B4" w:rsidP="000C71F9">
            <w:pPr>
              <w:rPr>
                <w:b/>
                <w:bCs/>
              </w:rPr>
            </w:pPr>
            <w:r>
              <w:t>Juridiskā adrese</w:t>
            </w:r>
          </w:p>
        </w:tc>
        <w:tc>
          <w:tcPr>
            <w:tcW w:w="66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870367" w14:textId="77777777" w:rsidR="009A57B4" w:rsidRDefault="009A57B4" w:rsidP="000C71F9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B705" w14:textId="77777777" w:rsidR="009A57B4" w:rsidRDefault="009A57B4" w:rsidP="000C71F9">
            <w:pPr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A0664" w14:textId="43148B9C" w:rsidR="009A57B4" w:rsidRPr="009A57B4" w:rsidRDefault="006775C5" w:rsidP="000C71F9">
            <w:pPr>
              <w:autoSpaceDE w:val="0"/>
              <w:ind w:right="49"/>
            </w:pPr>
            <w:sdt>
              <w:sdtPr>
                <w:id w:val="-12670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7B4">
              <w:t xml:space="preserve"> Ķīnas Tautas Republika</w:t>
            </w:r>
          </w:p>
        </w:tc>
      </w:tr>
      <w:tr w:rsidR="009A57B4" w14:paraId="51EEE323" w14:textId="76B42AC1" w:rsidTr="00303DA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FE8613" w14:textId="7F72A7AC" w:rsidR="009A57B4" w:rsidRDefault="009A57B4" w:rsidP="000C71F9">
            <w:pPr>
              <w:rPr>
                <w:b/>
                <w:bCs/>
              </w:rPr>
            </w:pPr>
            <w:r>
              <w:t>Vienotais reģistrācijas Nr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6A5294" w14:textId="77777777" w:rsidR="009A57B4" w:rsidRDefault="009A57B4" w:rsidP="000C71F9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731FC" w14:textId="77777777" w:rsidR="009A57B4" w:rsidRDefault="009A57B4" w:rsidP="000C71F9">
            <w:pPr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914D6" w14:textId="3CC5F0B1" w:rsidR="009A57B4" w:rsidRPr="009A57B4" w:rsidRDefault="006775C5" w:rsidP="000C71F9">
            <w:pPr>
              <w:autoSpaceDE w:val="0"/>
              <w:ind w:right="49"/>
            </w:pPr>
            <w:sdt>
              <w:sdtPr>
                <w:id w:val="-187206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57B4">
              <w:t xml:space="preserve"> Korejas Republika (Dienvidkoreja)</w:t>
            </w:r>
          </w:p>
        </w:tc>
      </w:tr>
      <w:tr w:rsidR="0046758E" w14:paraId="542A1E09" w14:textId="77777777" w:rsidTr="00303DA6">
        <w:trPr>
          <w:trHeight w:val="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D501DE" w14:textId="1C80D49D" w:rsidR="0046758E" w:rsidRDefault="0046758E" w:rsidP="000C71F9">
            <w:r w:rsidRPr="00797601">
              <w:t>Deklarācijas Nr.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B575F2" w14:textId="77777777" w:rsidR="0046758E" w:rsidRDefault="0046758E" w:rsidP="000C71F9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A85A7" w14:textId="77777777" w:rsidR="0046758E" w:rsidRDefault="0046758E" w:rsidP="000C71F9">
            <w:pPr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62F1B" w14:textId="7382F644" w:rsidR="0046758E" w:rsidRDefault="006775C5" w:rsidP="000C71F9">
            <w:pPr>
              <w:autoSpaceDE w:val="0"/>
              <w:ind w:right="49"/>
            </w:pPr>
            <w:sdt>
              <w:sdtPr>
                <w:id w:val="-133962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6833">
              <w:t xml:space="preserve"> Taivāna</w:t>
            </w:r>
          </w:p>
        </w:tc>
      </w:tr>
      <w:tr w:rsidR="009A57B4" w14:paraId="10E2CAE1" w14:textId="77777777" w:rsidTr="00303DA6"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E5EF" w14:textId="237A0E3C" w:rsidR="009A57B4" w:rsidRPr="0046758E" w:rsidRDefault="009A57B4" w:rsidP="000C71F9">
            <w:pPr>
              <w:rPr>
                <w:color w:val="FF0000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ED106" w14:textId="77777777" w:rsidR="009A57B4" w:rsidRDefault="009A57B4" w:rsidP="000C71F9">
            <w:pPr>
              <w:jc w:val="both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AA12BB" w14:textId="77777777" w:rsidR="009A57B4" w:rsidRDefault="009A57B4" w:rsidP="000C71F9">
            <w:pPr>
              <w:jc w:val="both"/>
              <w:rPr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5ACCC" w14:textId="3B0CA3BC" w:rsidR="009A57B4" w:rsidRPr="009A57B4" w:rsidRDefault="009A57B4" w:rsidP="000C71F9">
            <w:pPr>
              <w:autoSpaceDE w:val="0"/>
              <w:ind w:right="51"/>
            </w:pPr>
          </w:p>
        </w:tc>
      </w:tr>
    </w:tbl>
    <w:p w14:paraId="0EC51DCF" w14:textId="2040D588" w:rsidR="000D2BC0" w:rsidRPr="000F31C2" w:rsidRDefault="000D2BC0" w:rsidP="00E02279">
      <w:pPr>
        <w:autoSpaceDE w:val="0"/>
        <w:ind w:right="49"/>
        <w:rPr>
          <w:b/>
          <w:bCs/>
          <w:sz w:val="8"/>
          <w:szCs w:val="8"/>
        </w:rPr>
      </w:pPr>
    </w:p>
    <w:bookmarkEnd w:id="1"/>
    <w:p w14:paraId="06F6453B" w14:textId="3EF8CFF7" w:rsidR="000D2BC0" w:rsidRPr="00740614" w:rsidRDefault="00315E37" w:rsidP="00E02279">
      <w:pPr>
        <w:autoSpaceDE w:val="0"/>
        <w:ind w:right="49"/>
      </w:pPr>
      <w:r>
        <w:rPr>
          <w:b/>
          <w:bCs/>
        </w:rPr>
        <w:t xml:space="preserve">Ievešanas valsts (punkts) Eiropas Savienībā </w:t>
      </w:r>
      <w:r w:rsidRPr="00740614">
        <w:t>__________________________</w:t>
      </w:r>
      <w:r w:rsidR="002216B7" w:rsidRPr="00740614">
        <w:t>_______________________</w:t>
      </w:r>
      <w:r w:rsidR="009A57B4" w:rsidRPr="00740614">
        <w:t>___________________________________</w:t>
      </w:r>
    </w:p>
    <w:p w14:paraId="30CA9145" w14:textId="77777777" w:rsidR="000D2BC0" w:rsidRPr="000C71F9" w:rsidRDefault="000D2BC0" w:rsidP="000C71F9">
      <w:pPr>
        <w:autoSpaceDE w:val="0"/>
        <w:ind w:right="49"/>
        <w:jc w:val="both"/>
        <w:rPr>
          <w:b/>
          <w:bCs/>
          <w:sz w:val="20"/>
          <w:szCs w:val="20"/>
        </w:rPr>
      </w:pPr>
    </w:p>
    <w:p w14:paraId="6633DDAE" w14:textId="0EC5E5EB" w:rsidR="000D2BC0" w:rsidRPr="002216B7" w:rsidRDefault="00315E37" w:rsidP="002216B7">
      <w:pPr>
        <w:autoSpaceDE w:val="0"/>
        <w:ind w:right="49"/>
        <w:jc w:val="both"/>
        <w:rPr>
          <w:i/>
          <w:iCs/>
        </w:rPr>
      </w:pPr>
      <w:r>
        <w:rPr>
          <w:b/>
          <w:bCs/>
        </w:rPr>
        <w:t>Muitas kontroles punkts:</w:t>
      </w:r>
      <w:r w:rsidR="002216B7">
        <w:rPr>
          <w:b/>
          <w:bCs/>
        </w:rPr>
        <w:t xml:space="preserve"> </w:t>
      </w:r>
      <w:r w:rsidR="002216B7" w:rsidRPr="002216B7">
        <w:rPr>
          <w:i/>
          <w:iCs/>
        </w:rPr>
        <w:t>(</w:t>
      </w:r>
      <w:r w:rsidR="00C42A09">
        <w:rPr>
          <w:i/>
          <w:iCs/>
        </w:rPr>
        <w:t>norādīt atbilstošo</w:t>
      </w:r>
      <w:r w:rsidR="002216B7" w:rsidRPr="002216B7">
        <w:rPr>
          <w:i/>
          <w:iCs/>
        </w:rPr>
        <w:t>)</w:t>
      </w:r>
    </w:p>
    <w:p w14:paraId="0F8926AD" w14:textId="690FDD8F" w:rsidR="00704643" w:rsidRDefault="00704643" w:rsidP="00704643">
      <w:pPr>
        <w:autoSpaceDE w:val="0"/>
        <w:ind w:right="49"/>
        <w:jc w:val="both"/>
      </w:pPr>
      <w:r>
        <w:t>MKP</w:t>
      </w:r>
      <w:r w:rsidR="006775C5">
        <w:t xml:space="preserve"> </w:t>
      </w:r>
      <w:r w:rsidR="0046758E">
        <w:t>_________________</w:t>
      </w:r>
      <w:r w:rsidR="00C42A09">
        <w:t>_______________________________</w:t>
      </w:r>
      <w:r w:rsidR="000F31C2">
        <w:t xml:space="preserve"> (</w:t>
      </w:r>
      <w:sdt>
        <w:sdtPr>
          <w:id w:val="-38110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1C2">
            <w:rPr>
              <w:rFonts w:ascii="MS Gothic" w:eastAsia="MS Gothic" w:hAnsi="MS Gothic" w:hint="eastAsia"/>
            </w:rPr>
            <w:t>☐</w:t>
          </w:r>
        </w:sdtContent>
      </w:sdt>
      <w:r w:rsidR="000F31C2">
        <w:t xml:space="preserve"> muitas noliktava _____________</w:t>
      </w:r>
      <w:r w:rsidR="00016833">
        <w:t>_______________________</w:t>
      </w:r>
      <w:r w:rsidR="000F31C2">
        <w:t>______)</w:t>
      </w:r>
      <w:r>
        <w:t xml:space="preserve"> </w:t>
      </w:r>
      <w:r>
        <w:tab/>
      </w:r>
      <w:r>
        <w:tab/>
      </w:r>
    </w:p>
    <w:p w14:paraId="71B50D95" w14:textId="401220F9" w:rsidR="002216B7" w:rsidRDefault="002216B7" w:rsidP="002216B7">
      <w:pPr>
        <w:autoSpaceDE w:val="0"/>
        <w:ind w:right="49"/>
        <w:jc w:val="both"/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04"/>
        <w:gridCol w:w="3119"/>
        <w:gridCol w:w="3543"/>
        <w:gridCol w:w="1843"/>
        <w:gridCol w:w="992"/>
        <w:gridCol w:w="2694"/>
        <w:gridCol w:w="1842"/>
      </w:tblGrid>
      <w:tr w:rsidR="002216B7" w:rsidRPr="000C71F9" w14:paraId="4B758EFF" w14:textId="77777777" w:rsidTr="00740614">
        <w:tc>
          <w:tcPr>
            <w:tcW w:w="704" w:type="dxa"/>
            <w:vAlign w:val="center"/>
          </w:tcPr>
          <w:p w14:paraId="12BAA612" w14:textId="77777777" w:rsidR="002216B7" w:rsidRPr="000C71F9" w:rsidRDefault="002216B7" w:rsidP="00740614">
            <w:pPr>
              <w:autoSpaceDE w:val="0"/>
              <w:ind w:right="49"/>
              <w:jc w:val="center"/>
              <w:rPr>
                <w:b/>
                <w:bCs/>
                <w:sz w:val="18"/>
                <w:szCs w:val="18"/>
              </w:rPr>
            </w:pPr>
            <w:r w:rsidRPr="000C71F9">
              <w:rPr>
                <w:b/>
                <w:bCs/>
                <w:sz w:val="18"/>
                <w:szCs w:val="18"/>
              </w:rPr>
              <w:t>Nr.</w:t>
            </w:r>
          </w:p>
          <w:p w14:paraId="748308BD" w14:textId="54C8581D" w:rsidR="002216B7" w:rsidRPr="000C71F9" w:rsidRDefault="002216B7" w:rsidP="00740614">
            <w:pPr>
              <w:autoSpaceDE w:val="0"/>
              <w:ind w:right="49"/>
              <w:jc w:val="center"/>
              <w:rPr>
                <w:b/>
                <w:bCs/>
                <w:sz w:val="18"/>
                <w:szCs w:val="18"/>
              </w:rPr>
            </w:pPr>
            <w:r w:rsidRPr="000C71F9">
              <w:rPr>
                <w:b/>
                <w:bCs/>
                <w:sz w:val="18"/>
                <w:szCs w:val="18"/>
              </w:rPr>
              <w:t>p. k.</w:t>
            </w:r>
          </w:p>
        </w:tc>
        <w:tc>
          <w:tcPr>
            <w:tcW w:w="3119" w:type="dxa"/>
            <w:vAlign w:val="center"/>
          </w:tcPr>
          <w:p w14:paraId="61F3352B" w14:textId="3A19E298" w:rsidR="002216B7" w:rsidRPr="000C71F9" w:rsidRDefault="002216B7" w:rsidP="00740614">
            <w:pPr>
              <w:autoSpaceDE w:val="0"/>
              <w:ind w:right="49"/>
              <w:jc w:val="center"/>
              <w:rPr>
                <w:b/>
                <w:bCs/>
                <w:sz w:val="18"/>
                <w:szCs w:val="18"/>
              </w:rPr>
            </w:pPr>
            <w:r w:rsidRPr="000C71F9">
              <w:rPr>
                <w:b/>
                <w:bCs/>
                <w:sz w:val="18"/>
                <w:szCs w:val="18"/>
              </w:rPr>
              <w:t>Kravas nosūtītājs un tā adrese</w:t>
            </w:r>
          </w:p>
        </w:tc>
        <w:tc>
          <w:tcPr>
            <w:tcW w:w="3543" w:type="dxa"/>
            <w:vAlign w:val="center"/>
          </w:tcPr>
          <w:p w14:paraId="4A4B8BDC" w14:textId="60AEC70A" w:rsidR="002216B7" w:rsidRPr="000C71F9" w:rsidRDefault="000C71F9" w:rsidP="00740614">
            <w:pPr>
              <w:autoSpaceDE w:val="0"/>
              <w:ind w:right="49"/>
              <w:jc w:val="center"/>
              <w:rPr>
                <w:b/>
                <w:bCs/>
                <w:sz w:val="18"/>
                <w:szCs w:val="18"/>
              </w:rPr>
            </w:pPr>
            <w:r w:rsidRPr="000C71F9">
              <w:rPr>
                <w:b/>
                <w:bCs/>
                <w:sz w:val="18"/>
                <w:szCs w:val="16"/>
              </w:rPr>
              <w:t>Saņēmējs un tā adrese</w:t>
            </w:r>
          </w:p>
        </w:tc>
        <w:tc>
          <w:tcPr>
            <w:tcW w:w="1843" w:type="dxa"/>
            <w:vAlign w:val="center"/>
          </w:tcPr>
          <w:p w14:paraId="4F415D93" w14:textId="2891438C" w:rsidR="002216B7" w:rsidRPr="000C71F9" w:rsidRDefault="000C71F9" w:rsidP="00740614">
            <w:pPr>
              <w:autoSpaceDE w:val="0"/>
              <w:ind w:right="49"/>
              <w:jc w:val="center"/>
              <w:rPr>
                <w:b/>
                <w:bCs/>
                <w:sz w:val="18"/>
                <w:szCs w:val="18"/>
              </w:rPr>
            </w:pPr>
            <w:r w:rsidRPr="000C71F9">
              <w:rPr>
                <w:b/>
                <w:bCs/>
                <w:sz w:val="18"/>
                <w:szCs w:val="16"/>
              </w:rPr>
              <w:t>Kravas izcelsmes valsts</w:t>
            </w:r>
          </w:p>
        </w:tc>
        <w:tc>
          <w:tcPr>
            <w:tcW w:w="992" w:type="dxa"/>
            <w:vAlign w:val="center"/>
          </w:tcPr>
          <w:p w14:paraId="19AFA466" w14:textId="287BE166" w:rsidR="002216B7" w:rsidRPr="000C71F9" w:rsidRDefault="000C71F9" w:rsidP="00740614">
            <w:pPr>
              <w:autoSpaceDE w:val="0"/>
              <w:ind w:right="49"/>
              <w:jc w:val="center"/>
              <w:rPr>
                <w:b/>
                <w:bCs/>
                <w:sz w:val="18"/>
                <w:szCs w:val="18"/>
              </w:rPr>
            </w:pPr>
            <w:r w:rsidRPr="000C71F9">
              <w:rPr>
                <w:b/>
                <w:bCs/>
                <w:sz w:val="18"/>
                <w:szCs w:val="16"/>
              </w:rPr>
              <w:t>Kravas veids (KN kods)</w:t>
            </w:r>
          </w:p>
        </w:tc>
        <w:tc>
          <w:tcPr>
            <w:tcW w:w="2694" w:type="dxa"/>
            <w:vAlign w:val="center"/>
          </w:tcPr>
          <w:p w14:paraId="1A3DEB11" w14:textId="68A7E909" w:rsidR="000C71F9" w:rsidRDefault="000C71F9" w:rsidP="00740614">
            <w:pPr>
              <w:autoSpaceDE w:val="0"/>
              <w:ind w:right="49"/>
              <w:jc w:val="center"/>
              <w:rPr>
                <w:b/>
                <w:bCs/>
                <w:sz w:val="18"/>
                <w:szCs w:val="16"/>
              </w:rPr>
            </w:pPr>
            <w:r w:rsidRPr="000C71F9">
              <w:rPr>
                <w:b/>
                <w:bCs/>
                <w:sz w:val="18"/>
                <w:szCs w:val="16"/>
              </w:rPr>
              <w:t>Izmantotā koksnes iepakojamā materiāla veids</w:t>
            </w:r>
          </w:p>
          <w:p w14:paraId="0242A849" w14:textId="3248CBF4" w:rsidR="002216B7" w:rsidRPr="000C71F9" w:rsidRDefault="000C71F9" w:rsidP="00740614">
            <w:pPr>
              <w:autoSpaceDE w:val="0"/>
              <w:ind w:right="49"/>
              <w:jc w:val="center"/>
              <w:rPr>
                <w:b/>
                <w:bCs/>
                <w:sz w:val="18"/>
                <w:szCs w:val="18"/>
              </w:rPr>
            </w:pPr>
            <w:r w:rsidRPr="000C71F9">
              <w:rPr>
                <w:b/>
                <w:bCs/>
                <w:sz w:val="18"/>
                <w:szCs w:val="16"/>
              </w:rPr>
              <w:t>(paliktņi, kastes</w:t>
            </w:r>
            <w:r>
              <w:rPr>
                <w:b/>
                <w:bCs/>
                <w:sz w:val="18"/>
                <w:szCs w:val="16"/>
              </w:rPr>
              <w:t>, ...</w:t>
            </w:r>
            <w:r w:rsidRPr="000C71F9">
              <w:rPr>
                <w:b/>
                <w:bCs/>
                <w:sz w:val="18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14:paraId="523EBA15" w14:textId="5B2F592C" w:rsidR="002216B7" w:rsidRPr="000C71F9" w:rsidRDefault="000C71F9" w:rsidP="00740614">
            <w:pPr>
              <w:autoSpaceDE w:val="0"/>
              <w:ind w:right="4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6"/>
              </w:rPr>
              <w:t>K</w:t>
            </w:r>
            <w:r w:rsidRPr="000C71F9">
              <w:rPr>
                <w:b/>
                <w:bCs/>
                <w:sz w:val="18"/>
                <w:szCs w:val="16"/>
              </w:rPr>
              <w:t>oksnes iepakojamā materiāla daudzums (m</w:t>
            </w:r>
            <w:r>
              <w:rPr>
                <w:b/>
                <w:bCs/>
                <w:sz w:val="18"/>
                <w:szCs w:val="16"/>
              </w:rPr>
              <w:t>/t/gab.</w:t>
            </w:r>
            <w:r w:rsidRPr="000C71F9">
              <w:rPr>
                <w:b/>
                <w:bCs/>
                <w:sz w:val="18"/>
                <w:szCs w:val="16"/>
              </w:rPr>
              <w:t>)</w:t>
            </w:r>
          </w:p>
        </w:tc>
      </w:tr>
      <w:tr w:rsidR="002216B7" w:rsidRPr="00740614" w14:paraId="40C1AD02" w14:textId="77777777" w:rsidTr="000C71F9">
        <w:tc>
          <w:tcPr>
            <w:tcW w:w="704" w:type="dxa"/>
          </w:tcPr>
          <w:p w14:paraId="77FBB589" w14:textId="77777777" w:rsidR="002216B7" w:rsidRPr="00740614" w:rsidRDefault="002216B7" w:rsidP="002216B7">
            <w:pPr>
              <w:autoSpaceDE w:val="0"/>
              <w:ind w:right="49"/>
              <w:jc w:val="both"/>
            </w:pPr>
          </w:p>
        </w:tc>
        <w:tc>
          <w:tcPr>
            <w:tcW w:w="3119" w:type="dxa"/>
          </w:tcPr>
          <w:p w14:paraId="0E702E00" w14:textId="77777777" w:rsidR="002216B7" w:rsidRPr="00740614" w:rsidRDefault="002216B7" w:rsidP="002216B7">
            <w:pPr>
              <w:autoSpaceDE w:val="0"/>
              <w:ind w:right="49"/>
              <w:jc w:val="both"/>
            </w:pPr>
          </w:p>
        </w:tc>
        <w:tc>
          <w:tcPr>
            <w:tcW w:w="3543" w:type="dxa"/>
          </w:tcPr>
          <w:p w14:paraId="00A178C4" w14:textId="77777777" w:rsidR="002216B7" w:rsidRPr="00740614" w:rsidRDefault="002216B7" w:rsidP="002216B7">
            <w:pPr>
              <w:autoSpaceDE w:val="0"/>
              <w:ind w:right="49"/>
              <w:jc w:val="both"/>
            </w:pPr>
          </w:p>
        </w:tc>
        <w:tc>
          <w:tcPr>
            <w:tcW w:w="1843" w:type="dxa"/>
          </w:tcPr>
          <w:p w14:paraId="4DA2A49C" w14:textId="77777777" w:rsidR="002216B7" w:rsidRPr="00740614" w:rsidRDefault="002216B7" w:rsidP="002216B7">
            <w:pPr>
              <w:autoSpaceDE w:val="0"/>
              <w:ind w:right="49"/>
              <w:jc w:val="both"/>
            </w:pPr>
          </w:p>
        </w:tc>
        <w:tc>
          <w:tcPr>
            <w:tcW w:w="992" w:type="dxa"/>
          </w:tcPr>
          <w:p w14:paraId="7391D15B" w14:textId="77777777" w:rsidR="002216B7" w:rsidRPr="00740614" w:rsidRDefault="002216B7" w:rsidP="002216B7">
            <w:pPr>
              <w:autoSpaceDE w:val="0"/>
              <w:ind w:right="49"/>
              <w:jc w:val="both"/>
            </w:pPr>
          </w:p>
        </w:tc>
        <w:tc>
          <w:tcPr>
            <w:tcW w:w="2694" w:type="dxa"/>
          </w:tcPr>
          <w:p w14:paraId="3C198FD0" w14:textId="77777777" w:rsidR="002216B7" w:rsidRPr="00740614" w:rsidRDefault="002216B7" w:rsidP="002216B7">
            <w:pPr>
              <w:autoSpaceDE w:val="0"/>
              <w:ind w:right="49"/>
              <w:jc w:val="both"/>
            </w:pPr>
          </w:p>
        </w:tc>
        <w:tc>
          <w:tcPr>
            <w:tcW w:w="1842" w:type="dxa"/>
          </w:tcPr>
          <w:p w14:paraId="3BAEECDD" w14:textId="77777777" w:rsidR="002216B7" w:rsidRPr="00740614" w:rsidRDefault="002216B7" w:rsidP="002216B7">
            <w:pPr>
              <w:autoSpaceDE w:val="0"/>
              <w:ind w:right="49"/>
              <w:jc w:val="both"/>
            </w:pPr>
          </w:p>
        </w:tc>
      </w:tr>
      <w:tr w:rsidR="002216B7" w:rsidRPr="00740614" w14:paraId="0C7EC5C2" w14:textId="77777777" w:rsidTr="000C71F9">
        <w:tc>
          <w:tcPr>
            <w:tcW w:w="704" w:type="dxa"/>
          </w:tcPr>
          <w:p w14:paraId="6116ED95" w14:textId="77777777" w:rsidR="002216B7" w:rsidRPr="00740614" w:rsidRDefault="002216B7" w:rsidP="002216B7">
            <w:pPr>
              <w:autoSpaceDE w:val="0"/>
              <w:ind w:right="49"/>
              <w:jc w:val="both"/>
            </w:pPr>
          </w:p>
        </w:tc>
        <w:tc>
          <w:tcPr>
            <w:tcW w:w="3119" w:type="dxa"/>
          </w:tcPr>
          <w:p w14:paraId="47A54E63" w14:textId="77777777" w:rsidR="002216B7" w:rsidRPr="00740614" w:rsidRDefault="002216B7" w:rsidP="002216B7">
            <w:pPr>
              <w:autoSpaceDE w:val="0"/>
              <w:ind w:right="49"/>
              <w:jc w:val="both"/>
            </w:pPr>
          </w:p>
        </w:tc>
        <w:tc>
          <w:tcPr>
            <w:tcW w:w="3543" w:type="dxa"/>
          </w:tcPr>
          <w:p w14:paraId="2BBCFCF7" w14:textId="77777777" w:rsidR="002216B7" w:rsidRPr="00740614" w:rsidRDefault="002216B7" w:rsidP="002216B7">
            <w:pPr>
              <w:autoSpaceDE w:val="0"/>
              <w:ind w:right="49"/>
              <w:jc w:val="both"/>
            </w:pPr>
          </w:p>
        </w:tc>
        <w:tc>
          <w:tcPr>
            <w:tcW w:w="1843" w:type="dxa"/>
          </w:tcPr>
          <w:p w14:paraId="0C4150C6" w14:textId="77777777" w:rsidR="002216B7" w:rsidRPr="00740614" w:rsidRDefault="002216B7" w:rsidP="002216B7">
            <w:pPr>
              <w:autoSpaceDE w:val="0"/>
              <w:ind w:right="49"/>
              <w:jc w:val="both"/>
            </w:pPr>
          </w:p>
        </w:tc>
        <w:tc>
          <w:tcPr>
            <w:tcW w:w="992" w:type="dxa"/>
          </w:tcPr>
          <w:p w14:paraId="40C46285" w14:textId="77777777" w:rsidR="002216B7" w:rsidRPr="00740614" w:rsidRDefault="002216B7" w:rsidP="002216B7">
            <w:pPr>
              <w:autoSpaceDE w:val="0"/>
              <w:ind w:right="49"/>
              <w:jc w:val="both"/>
            </w:pPr>
          </w:p>
        </w:tc>
        <w:tc>
          <w:tcPr>
            <w:tcW w:w="2694" w:type="dxa"/>
          </w:tcPr>
          <w:p w14:paraId="490450B2" w14:textId="77777777" w:rsidR="002216B7" w:rsidRPr="00740614" w:rsidRDefault="002216B7" w:rsidP="002216B7">
            <w:pPr>
              <w:autoSpaceDE w:val="0"/>
              <w:ind w:right="49"/>
              <w:jc w:val="both"/>
            </w:pPr>
          </w:p>
        </w:tc>
        <w:tc>
          <w:tcPr>
            <w:tcW w:w="1842" w:type="dxa"/>
          </w:tcPr>
          <w:p w14:paraId="4598A856" w14:textId="77777777" w:rsidR="002216B7" w:rsidRPr="00740614" w:rsidRDefault="002216B7" w:rsidP="002216B7">
            <w:pPr>
              <w:autoSpaceDE w:val="0"/>
              <w:ind w:right="49"/>
              <w:jc w:val="both"/>
            </w:pPr>
          </w:p>
        </w:tc>
      </w:tr>
      <w:tr w:rsidR="002216B7" w:rsidRPr="00740614" w14:paraId="3B6C08A0" w14:textId="77777777" w:rsidTr="000C71F9">
        <w:tc>
          <w:tcPr>
            <w:tcW w:w="704" w:type="dxa"/>
          </w:tcPr>
          <w:p w14:paraId="76756722" w14:textId="77777777" w:rsidR="002216B7" w:rsidRPr="00740614" w:rsidRDefault="002216B7" w:rsidP="002216B7">
            <w:pPr>
              <w:autoSpaceDE w:val="0"/>
              <w:ind w:right="49"/>
              <w:jc w:val="both"/>
            </w:pPr>
          </w:p>
        </w:tc>
        <w:tc>
          <w:tcPr>
            <w:tcW w:w="3119" w:type="dxa"/>
          </w:tcPr>
          <w:p w14:paraId="11028462" w14:textId="77777777" w:rsidR="002216B7" w:rsidRPr="00740614" w:rsidRDefault="002216B7" w:rsidP="002216B7">
            <w:pPr>
              <w:autoSpaceDE w:val="0"/>
              <w:ind w:right="49"/>
              <w:jc w:val="both"/>
            </w:pPr>
          </w:p>
        </w:tc>
        <w:tc>
          <w:tcPr>
            <w:tcW w:w="3543" w:type="dxa"/>
          </w:tcPr>
          <w:p w14:paraId="289D4EFD" w14:textId="77777777" w:rsidR="002216B7" w:rsidRPr="00740614" w:rsidRDefault="002216B7" w:rsidP="002216B7">
            <w:pPr>
              <w:autoSpaceDE w:val="0"/>
              <w:ind w:right="49"/>
              <w:jc w:val="both"/>
            </w:pPr>
          </w:p>
        </w:tc>
        <w:tc>
          <w:tcPr>
            <w:tcW w:w="1843" w:type="dxa"/>
          </w:tcPr>
          <w:p w14:paraId="35EBF9E8" w14:textId="77777777" w:rsidR="002216B7" w:rsidRPr="00740614" w:rsidRDefault="002216B7" w:rsidP="002216B7">
            <w:pPr>
              <w:autoSpaceDE w:val="0"/>
              <w:ind w:right="49"/>
              <w:jc w:val="both"/>
            </w:pPr>
          </w:p>
        </w:tc>
        <w:tc>
          <w:tcPr>
            <w:tcW w:w="992" w:type="dxa"/>
          </w:tcPr>
          <w:p w14:paraId="38DF0363" w14:textId="77777777" w:rsidR="002216B7" w:rsidRPr="00740614" w:rsidRDefault="002216B7" w:rsidP="002216B7">
            <w:pPr>
              <w:autoSpaceDE w:val="0"/>
              <w:ind w:right="49"/>
              <w:jc w:val="both"/>
            </w:pPr>
          </w:p>
        </w:tc>
        <w:tc>
          <w:tcPr>
            <w:tcW w:w="2694" w:type="dxa"/>
          </w:tcPr>
          <w:p w14:paraId="5E91B917" w14:textId="77777777" w:rsidR="002216B7" w:rsidRPr="00740614" w:rsidRDefault="002216B7" w:rsidP="002216B7">
            <w:pPr>
              <w:autoSpaceDE w:val="0"/>
              <w:ind w:right="49"/>
              <w:jc w:val="both"/>
            </w:pPr>
          </w:p>
        </w:tc>
        <w:tc>
          <w:tcPr>
            <w:tcW w:w="1842" w:type="dxa"/>
          </w:tcPr>
          <w:p w14:paraId="1776962D" w14:textId="77777777" w:rsidR="002216B7" w:rsidRPr="00740614" w:rsidRDefault="002216B7" w:rsidP="002216B7">
            <w:pPr>
              <w:autoSpaceDE w:val="0"/>
              <w:ind w:right="49"/>
              <w:jc w:val="both"/>
            </w:pPr>
          </w:p>
        </w:tc>
      </w:tr>
    </w:tbl>
    <w:p w14:paraId="056135EC" w14:textId="77777777" w:rsidR="000F31C2" w:rsidRPr="000F31C2" w:rsidRDefault="000F31C2" w:rsidP="000F31C2">
      <w:pPr>
        <w:autoSpaceDE w:val="0"/>
        <w:ind w:right="49"/>
        <w:jc w:val="both"/>
        <w:rPr>
          <w:sz w:val="8"/>
          <w:szCs w:val="8"/>
        </w:rPr>
      </w:pPr>
    </w:p>
    <w:p w14:paraId="2576FCAD" w14:textId="12B91831" w:rsidR="000F31C2" w:rsidRDefault="000F31C2" w:rsidP="000F31C2">
      <w:pPr>
        <w:autoSpaceDE w:val="0"/>
        <w:ind w:right="49"/>
        <w:jc w:val="both"/>
      </w:pPr>
      <w:r>
        <w:t>Autom</w:t>
      </w:r>
      <w:r w:rsidR="000E1856">
        <w:t>obilis</w:t>
      </w:r>
      <w:r>
        <w:t xml:space="preserve"> </w:t>
      </w:r>
      <w:sdt>
        <w:sdtPr>
          <w:id w:val="41151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A4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ai konteiners </w:t>
      </w:r>
      <w:sdt>
        <w:sdtPr>
          <w:id w:val="-78449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n tā Nr.</w:t>
      </w:r>
      <w:r w:rsidR="00210912">
        <w:t xml:space="preserve"> </w:t>
      </w:r>
      <w:r>
        <w:t>_____________________</w:t>
      </w:r>
      <w:r w:rsidR="00210912">
        <w:t>_____________________</w:t>
      </w:r>
    </w:p>
    <w:p w14:paraId="0B94098B" w14:textId="77777777" w:rsidR="00F97A4A" w:rsidRPr="00F97A4A" w:rsidRDefault="00F97A4A" w:rsidP="00F97A4A">
      <w:pPr>
        <w:autoSpaceDE w:val="0"/>
        <w:ind w:right="49"/>
        <w:jc w:val="both"/>
        <w:rPr>
          <w:sz w:val="8"/>
          <w:szCs w:val="8"/>
        </w:rPr>
      </w:pPr>
    </w:p>
    <w:p w14:paraId="1267AE92" w14:textId="476CD6C6" w:rsidR="00F97A4A" w:rsidRDefault="00F97A4A" w:rsidP="00F97A4A">
      <w:pPr>
        <w:autoSpaceDE w:val="0"/>
        <w:ind w:right="49"/>
        <w:jc w:val="both"/>
      </w:pPr>
      <w:r>
        <w:t xml:space="preserve">Muitas nodrošinājums: ir </w:t>
      </w:r>
      <w:sdt>
        <w:sdtPr>
          <w:id w:val="-9864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av </w:t>
      </w:r>
      <w:sdt>
        <w:sdtPr>
          <w:id w:val="-99325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Atļauts noņemt nodrošinājumu: ar muitas saskaņojumu </w:t>
      </w:r>
      <w:sdt>
        <w:sdtPr>
          <w:id w:val="-176822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bez saskaņojuma </w:t>
      </w:r>
      <w:sdt>
        <w:sdtPr>
          <w:id w:val="-189148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1287D696" w14:textId="638B1969" w:rsidR="002216B7" w:rsidRPr="00F97A4A" w:rsidRDefault="002216B7" w:rsidP="002216B7">
      <w:pPr>
        <w:autoSpaceDE w:val="0"/>
        <w:ind w:right="49"/>
        <w:jc w:val="both"/>
        <w:rPr>
          <w:sz w:val="8"/>
          <w:szCs w:val="8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5534"/>
        <w:gridCol w:w="141"/>
        <w:gridCol w:w="6237"/>
      </w:tblGrid>
      <w:tr w:rsidR="00BE3B12" w14:paraId="4B87B6B3" w14:textId="7AF79005" w:rsidTr="00BE3B12">
        <w:tc>
          <w:tcPr>
            <w:tcW w:w="83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6C5F7" w14:textId="4B5F798C" w:rsidR="00BE3B12" w:rsidRDefault="00BE3B12" w:rsidP="000C71F9">
            <w:pPr>
              <w:jc w:val="both"/>
            </w:pPr>
            <w:r>
              <w:rPr>
                <w:b/>
                <w:bCs/>
              </w:rPr>
              <w:t>Kontroles pieteicēja kontaktpersona saziņai ar Valsts augu aizsardzības dienestu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38F3D83" w14:textId="77777777" w:rsidR="00BE3B12" w:rsidRDefault="00BE3B12" w:rsidP="000C71F9">
            <w:pPr>
              <w:jc w:val="both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5D00AA" w14:textId="7BC95E7D" w:rsidR="00BE3B12" w:rsidRDefault="00BE3B12" w:rsidP="00303DA6">
            <w:pPr>
              <w:rPr>
                <w:b/>
                <w:bCs/>
              </w:rPr>
            </w:pPr>
            <w:r>
              <w:rPr>
                <w:b/>
                <w:bCs/>
              </w:rPr>
              <w:t>Kravas kontroles vieta</w:t>
            </w:r>
            <w:r w:rsidR="00210912">
              <w:rPr>
                <w:b/>
                <w:bCs/>
              </w:rPr>
              <w:t xml:space="preserve">s </w:t>
            </w:r>
            <w:r w:rsidR="00210912">
              <w:t>(</w:t>
            </w:r>
            <w:r w:rsidR="00210912" w:rsidRPr="009F60A7">
              <w:t>MKP</w:t>
            </w:r>
            <w:r w:rsidR="00210912">
              <w:t xml:space="preserve"> vai muitas noliktavas)</w:t>
            </w:r>
            <w:r>
              <w:rPr>
                <w:b/>
                <w:bCs/>
              </w:rPr>
              <w:t xml:space="preserve"> </w:t>
            </w:r>
            <w:r w:rsidRPr="00210912">
              <w:rPr>
                <w:b/>
                <w:bCs/>
              </w:rPr>
              <w:t>adrese</w:t>
            </w:r>
          </w:p>
        </w:tc>
      </w:tr>
      <w:tr w:rsidR="00BE3B12" w14:paraId="1837F2EB" w14:textId="38EF1C27" w:rsidTr="00BE3B12"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8CE50" w14:textId="3AD34F30" w:rsidR="00BE3B12" w:rsidRDefault="00BE3B12" w:rsidP="000C71F9">
            <w:pPr>
              <w:rPr>
                <w:b/>
                <w:bCs/>
              </w:rPr>
            </w:pPr>
            <w:r>
              <w:t>Vārds, uzvārds</w:t>
            </w:r>
          </w:p>
        </w:tc>
        <w:tc>
          <w:tcPr>
            <w:tcW w:w="553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8FB260" w14:textId="77777777" w:rsidR="00BE3B12" w:rsidRDefault="00BE3B12" w:rsidP="000C71F9"/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1CCE3" w14:textId="77777777" w:rsidR="00BE3B12" w:rsidRDefault="00BE3B12" w:rsidP="000C71F9"/>
        </w:tc>
        <w:tc>
          <w:tcPr>
            <w:tcW w:w="6237" w:type="dxa"/>
            <w:tcBorders>
              <w:left w:val="single" w:sz="4" w:space="0" w:color="000000"/>
              <w:right w:val="single" w:sz="4" w:space="0" w:color="auto"/>
            </w:tcBorders>
          </w:tcPr>
          <w:p w14:paraId="4817C5F4" w14:textId="77777777" w:rsidR="00BE3B12" w:rsidRDefault="00BE3B12" w:rsidP="000C71F9"/>
        </w:tc>
      </w:tr>
      <w:tr w:rsidR="00BE3B12" w14:paraId="5CAA320F" w14:textId="53120DE9" w:rsidTr="00BE3B12"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17093C" w14:textId="520A3356" w:rsidR="00BE3B12" w:rsidRDefault="00BE3B12" w:rsidP="000C71F9">
            <w:r>
              <w:t>Tālruņa Nr., e-past</w:t>
            </w:r>
            <w:r w:rsidR="003B74D1">
              <w:t>a adrese</w:t>
            </w:r>
          </w:p>
        </w:tc>
        <w:tc>
          <w:tcPr>
            <w:tcW w:w="5534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A3D9C" w14:textId="77777777" w:rsidR="00BE3B12" w:rsidRDefault="00BE3B12" w:rsidP="000C71F9"/>
        </w:tc>
        <w:tc>
          <w:tcPr>
            <w:tcW w:w="1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74201B" w14:textId="77777777" w:rsidR="00BE3B12" w:rsidRDefault="00BE3B12" w:rsidP="000C71F9"/>
        </w:tc>
        <w:tc>
          <w:tcPr>
            <w:tcW w:w="6237" w:type="dxa"/>
            <w:tcBorders>
              <w:left w:val="single" w:sz="4" w:space="0" w:color="000000"/>
              <w:right w:val="single" w:sz="4" w:space="0" w:color="auto"/>
            </w:tcBorders>
          </w:tcPr>
          <w:p w14:paraId="76AC8F8A" w14:textId="77777777" w:rsidR="00BE3B12" w:rsidRDefault="00BE3B12" w:rsidP="000C71F9"/>
        </w:tc>
      </w:tr>
    </w:tbl>
    <w:p w14:paraId="6A5ABF5D" w14:textId="532C5B6C" w:rsidR="000C71F9" w:rsidRDefault="000C71F9" w:rsidP="002216B7">
      <w:pPr>
        <w:autoSpaceDE w:val="0"/>
        <w:ind w:right="49"/>
        <w:jc w:val="both"/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2694"/>
        <w:gridCol w:w="7087"/>
      </w:tblGrid>
      <w:tr w:rsidR="00965C28" w14:paraId="78075896" w14:textId="25D8F00D" w:rsidTr="00965C28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8DD2CAB" w14:textId="1A85E0B9" w:rsidR="00965C28" w:rsidRPr="00655E57" w:rsidRDefault="00965C28" w:rsidP="006C61B1">
            <w:pPr>
              <w:autoSpaceDE w:val="0"/>
              <w:ind w:right="49"/>
              <w:rPr>
                <w:i/>
                <w:iCs/>
              </w:rPr>
            </w:pPr>
            <w:r>
              <w:rPr>
                <w:b/>
                <w:bCs/>
              </w:rPr>
              <w:t>Kontroles pieteikšanas datums un laiks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100BA29" w14:textId="635BE8C3" w:rsidR="00965C28" w:rsidRDefault="00965C28" w:rsidP="006C61B1">
            <w:pPr>
              <w:autoSpaceDE w:val="0"/>
              <w:ind w:right="49"/>
              <w:rPr>
                <w:b/>
                <w:bCs/>
              </w:rPr>
            </w:pPr>
            <w:r>
              <w:rPr>
                <w:b/>
                <w:bCs/>
              </w:rPr>
              <w:t>Pieteikuma parakstītājs</w:t>
            </w:r>
            <w:r w:rsidR="00C96CDC">
              <w:rPr>
                <w:b/>
                <w:bCs/>
              </w:rPr>
              <w:t>*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7DF96B" w14:textId="77777777" w:rsidR="00965C28" w:rsidRDefault="00965C28" w:rsidP="006C61B1">
            <w:pPr>
              <w:autoSpaceDE w:val="0"/>
              <w:ind w:right="49"/>
              <w:rPr>
                <w:b/>
                <w:bCs/>
              </w:rPr>
            </w:pPr>
          </w:p>
        </w:tc>
      </w:tr>
      <w:tr w:rsidR="00965C28" w14:paraId="441AFED4" w14:textId="11D6376B" w:rsidTr="00965C28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06387" w14:textId="77777777" w:rsidR="00965C28" w:rsidRDefault="00965C28" w:rsidP="006C61B1">
            <w:pPr>
              <w:autoSpaceDE w:val="0"/>
              <w:ind w:right="49"/>
            </w:pPr>
            <w:r>
              <w:t>____.____.20____. plkst. ____.____</w:t>
            </w:r>
          </w:p>
          <w:p w14:paraId="1EE4A1AC" w14:textId="022CC8CF" w:rsidR="00C96CDC" w:rsidRPr="00C96CDC" w:rsidRDefault="00C96CDC" w:rsidP="006C61B1">
            <w:pPr>
              <w:autoSpaceDE w:val="0"/>
              <w:ind w:right="49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6380C8F" w14:textId="77777777" w:rsidR="00965C28" w:rsidRDefault="00965C28" w:rsidP="006C61B1">
            <w:pPr>
              <w:autoSpaceDE w:val="0"/>
              <w:ind w:right="49"/>
            </w:pP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18CA87" w14:textId="7B381E21" w:rsidR="00965C28" w:rsidRPr="00965C28" w:rsidRDefault="00965C28" w:rsidP="00965C28">
            <w:pPr>
              <w:autoSpaceDE w:val="0"/>
              <w:ind w:right="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ārds, uzvārds)</w:t>
            </w:r>
          </w:p>
        </w:tc>
      </w:tr>
    </w:tbl>
    <w:p w14:paraId="4BB0FDCF" w14:textId="77777777" w:rsidR="00BE3B12" w:rsidRPr="00303DA6" w:rsidRDefault="00BE3B12" w:rsidP="002216B7">
      <w:pPr>
        <w:autoSpaceDE w:val="0"/>
        <w:ind w:right="49"/>
        <w:jc w:val="both"/>
        <w:rPr>
          <w:sz w:val="32"/>
          <w:szCs w:val="32"/>
        </w:rPr>
      </w:pPr>
    </w:p>
    <w:tbl>
      <w:tblPr>
        <w:tblW w:w="14745" w:type="dxa"/>
        <w:jc w:val="center"/>
        <w:tblBorders>
          <w:top w:val="double" w:sz="12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4745"/>
      </w:tblGrid>
      <w:tr w:rsidR="00BE3B12" w14:paraId="548D45A8" w14:textId="77777777" w:rsidTr="007C1393">
        <w:trPr>
          <w:trHeight w:val="100"/>
          <w:jc w:val="center"/>
        </w:trPr>
        <w:tc>
          <w:tcPr>
            <w:tcW w:w="14745" w:type="dxa"/>
            <w:shd w:val="clear" w:color="auto" w:fill="D9D9D9" w:themeFill="background1" w:themeFillShade="D9"/>
          </w:tcPr>
          <w:p w14:paraId="5B367E04" w14:textId="274ADDB0" w:rsidR="00BE3B12" w:rsidRPr="00965C28" w:rsidRDefault="00965C28" w:rsidP="00965C28">
            <w:pPr>
              <w:autoSpaceDE w:val="0"/>
              <w:ind w:right="49"/>
              <w:jc w:val="center"/>
              <w:rPr>
                <w:b/>
                <w:bCs/>
                <w:smallCaps/>
                <w:noProof/>
              </w:rPr>
            </w:pPr>
            <w:r>
              <w:rPr>
                <w:b/>
                <w:bCs/>
                <w:smallCaps/>
                <w:noProof/>
              </w:rPr>
              <w:t>Aizpilda valsts augu aizsardzības dienests</w:t>
            </w:r>
          </w:p>
        </w:tc>
      </w:tr>
    </w:tbl>
    <w:p w14:paraId="4C180ABD" w14:textId="77777777" w:rsidR="000D2BC0" w:rsidRDefault="000D2BC0" w:rsidP="00E02279">
      <w:pPr>
        <w:autoSpaceDE w:val="0"/>
        <w:ind w:right="49"/>
        <w:rPr>
          <w:sz w:val="2"/>
          <w:szCs w:val="2"/>
        </w:rPr>
      </w:pPr>
    </w:p>
    <w:p w14:paraId="12B0C0BE" w14:textId="77777777" w:rsidR="000D2BC0" w:rsidRDefault="000D2BC0" w:rsidP="00E02279">
      <w:pPr>
        <w:autoSpaceDE w:val="0"/>
        <w:ind w:right="49"/>
        <w:rPr>
          <w:sz w:val="2"/>
          <w:szCs w:val="2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954"/>
        <w:gridCol w:w="283"/>
        <w:gridCol w:w="4394"/>
      </w:tblGrid>
      <w:tr w:rsidR="002C757C" w14:paraId="61C1BDE7" w14:textId="77777777" w:rsidTr="00AB61A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FC37" w14:textId="7CCF01CC" w:rsidR="002C757C" w:rsidRDefault="002C757C" w:rsidP="006C61B1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AF9F05" w14:textId="77777777" w:rsidR="002C757C" w:rsidRDefault="002C757C" w:rsidP="006C61B1">
            <w:pPr>
              <w:jc w:val="both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074893E" w14:textId="36F19A4B" w:rsidR="002C757C" w:rsidRPr="00072A1C" w:rsidRDefault="002C757C" w:rsidP="006C61B1">
            <w:pPr>
              <w:jc w:val="both"/>
              <w:rPr>
                <w:b/>
                <w:bCs/>
                <w:sz w:val="22"/>
                <w:szCs w:val="22"/>
              </w:rPr>
            </w:pPr>
            <w:r w:rsidRPr="00072A1C">
              <w:rPr>
                <w:b/>
                <w:bCs/>
                <w:sz w:val="22"/>
                <w:szCs w:val="22"/>
              </w:rPr>
              <w:t>Lēmums par pārbaudes</w:t>
            </w:r>
            <w:r w:rsidR="00072A1C" w:rsidRPr="00072A1C">
              <w:rPr>
                <w:b/>
                <w:bCs/>
                <w:sz w:val="22"/>
                <w:szCs w:val="22"/>
              </w:rPr>
              <w:t xml:space="preserve"> neveikšanu/</w:t>
            </w:r>
            <w:r w:rsidRPr="00072A1C">
              <w:rPr>
                <w:b/>
                <w:bCs/>
                <w:sz w:val="22"/>
                <w:szCs w:val="22"/>
              </w:rPr>
              <w:t>veikšanu</w:t>
            </w:r>
          </w:p>
        </w:tc>
      </w:tr>
      <w:tr w:rsidR="002C757C" w14:paraId="77C7B670" w14:textId="77777777" w:rsidTr="00AB61A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9F3177" w14:textId="3DEDCC25" w:rsidR="002C757C" w:rsidRDefault="00210912" w:rsidP="006C61B1">
            <w:pPr>
              <w:rPr>
                <w:b/>
                <w:bCs/>
              </w:rPr>
            </w:pPr>
            <w:r>
              <w:t>Atbildīgās amatpersonas</w:t>
            </w:r>
            <w:r w:rsidR="002C757C">
              <w:t xml:space="preserve"> vārds, uzvārds</w:t>
            </w:r>
          </w:p>
        </w:tc>
        <w:tc>
          <w:tcPr>
            <w:tcW w:w="595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39874F" w14:textId="77777777" w:rsidR="002C757C" w:rsidRDefault="002C757C" w:rsidP="006C61B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08BCCF" w14:textId="77777777" w:rsidR="002C757C" w:rsidRDefault="002C757C" w:rsidP="006C61B1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2404C9C" w14:textId="6C9B8B65" w:rsidR="002C757C" w:rsidRDefault="006775C5" w:rsidP="006C61B1">
            <w:sdt>
              <w:sdtPr>
                <w:id w:val="58211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57C">
              <w:t xml:space="preserve"> </w:t>
            </w:r>
            <w:r w:rsidR="00072A1C">
              <w:t>Neveikt pārbaudi</w:t>
            </w:r>
          </w:p>
        </w:tc>
      </w:tr>
      <w:tr w:rsidR="002C757C" w14:paraId="7FC862C6" w14:textId="77777777" w:rsidTr="00AB61AC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5BCF3C" w14:textId="1E9CAE79" w:rsidR="002C757C" w:rsidRDefault="00210912" w:rsidP="002C757C">
            <w:pPr>
              <w:spacing w:before="120"/>
            </w:pPr>
            <w:r>
              <w:t>Pieteikuma saņemšanas</w:t>
            </w:r>
            <w:r w:rsidR="002C757C">
              <w:t xml:space="preserve"> datums un laiks ____.____.20____. plkst. ____.____</w:t>
            </w:r>
          </w:p>
          <w:p w14:paraId="281EBE9B" w14:textId="698FBD3D" w:rsidR="00C96CDC" w:rsidRPr="00C96CDC" w:rsidRDefault="00C96CDC" w:rsidP="002C757C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83058B" w14:textId="77777777" w:rsidR="002C757C" w:rsidRDefault="002C757C" w:rsidP="006C61B1"/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378790B" w14:textId="131AE425" w:rsidR="002C757C" w:rsidRDefault="006775C5" w:rsidP="006C61B1">
            <w:sdt>
              <w:sdtPr>
                <w:id w:val="-53064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5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757C">
              <w:t xml:space="preserve"> </w:t>
            </w:r>
            <w:r w:rsidR="00072A1C">
              <w:t>Veikt pārbaudi</w:t>
            </w:r>
          </w:p>
        </w:tc>
      </w:tr>
    </w:tbl>
    <w:p w14:paraId="40F05D9F" w14:textId="4D81705F" w:rsidR="000D2BC0" w:rsidRPr="00C96CDC" w:rsidRDefault="00C96CDC">
      <w:pPr>
        <w:autoSpaceDE w:val="0"/>
        <w:jc w:val="both"/>
        <w:rPr>
          <w:sz w:val="18"/>
          <w:szCs w:val="18"/>
        </w:rPr>
      </w:pPr>
      <w:r w:rsidRPr="00C96CDC">
        <w:rPr>
          <w:sz w:val="18"/>
          <w:szCs w:val="18"/>
        </w:rPr>
        <w:t>* Dokuments ir parakstīts ar drošu elektronisko parakstu un satur laika zīmogu</w:t>
      </w:r>
    </w:p>
    <w:sectPr w:rsidR="000D2BC0" w:rsidRPr="00C96CDC" w:rsidSect="00797601">
      <w:pgSz w:w="15840" w:h="12240" w:orient="landscape"/>
      <w:pgMar w:top="567" w:right="567" w:bottom="39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3B1D" w14:textId="77777777" w:rsidR="008E2DC3" w:rsidRDefault="008E2DC3">
      <w:r>
        <w:separator/>
      </w:r>
    </w:p>
  </w:endnote>
  <w:endnote w:type="continuationSeparator" w:id="0">
    <w:p w14:paraId="2B805223" w14:textId="77777777" w:rsidR="008E2DC3" w:rsidRDefault="008E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5981" w14:textId="77777777" w:rsidR="008E2DC3" w:rsidRDefault="008E2DC3">
      <w:r>
        <w:rPr>
          <w:color w:val="000000"/>
        </w:rPr>
        <w:separator/>
      </w:r>
    </w:p>
  </w:footnote>
  <w:footnote w:type="continuationSeparator" w:id="0">
    <w:p w14:paraId="125C6F92" w14:textId="77777777" w:rsidR="008E2DC3" w:rsidRDefault="008E2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BC0"/>
    <w:rsid w:val="00016654"/>
    <w:rsid w:val="00016833"/>
    <w:rsid w:val="00033A0D"/>
    <w:rsid w:val="00070A8B"/>
    <w:rsid w:val="00072A1C"/>
    <w:rsid w:val="000C71F9"/>
    <w:rsid w:val="000D2BC0"/>
    <w:rsid w:val="000E1856"/>
    <w:rsid w:val="000F31C2"/>
    <w:rsid w:val="00210912"/>
    <w:rsid w:val="002216B7"/>
    <w:rsid w:val="002458C8"/>
    <w:rsid w:val="002906A2"/>
    <w:rsid w:val="002C757C"/>
    <w:rsid w:val="00303DA6"/>
    <w:rsid w:val="00315E37"/>
    <w:rsid w:val="00381562"/>
    <w:rsid w:val="003B74D1"/>
    <w:rsid w:val="0046758E"/>
    <w:rsid w:val="004D4958"/>
    <w:rsid w:val="00501A9A"/>
    <w:rsid w:val="00635155"/>
    <w:rsid w:val="00655E57"/>
    <w:rsid w:val="00666609"/>
    <w:rsid w:val="006775C5"/>
    <w:rsid w:val="006E5269"/>
    <w:rsid w:val="006F7BBC"/>
    <w:rsid w:val="00704643"/>
    <w:rsid w:val="0070692A"/>
    <w:rsid w:val="00712C3A"/>
    <w:rsid w:val="00740614"/>
    <w:rsid w:val="00797601"/>
    <w:rsid w:val="007C1393"/>
    <w:rsid w:val="007C3960"/>
    <w:rsid w:val="007F2178"/>
    <w:rsid w:val="00881104"/>
    <w:rsid w:val="00882545"/>
    <w:rsid w:val="008B7932"/>
    <w:rsid w:val="008C26F9"/>
    <w:rsid w:val="008E2DC3"/>
    <w:rsid w:val="0096128D"/>
    <w:rsid w:val="00965C28"/>
    <w:rsid w:val="009723B4"/>
    <w:rsid w:val="009760BE"/>
    <w:rsid w:val="009A57B4"/>
    <w:rsid w:val="00AB61AC"/>
    <w:rsid w:val="00BA5104"/>
    <w:rsid w:val="00BE3B12"/>
    <w:rsid w:val="00C42A09"/>
    <w:rsid w:val="00C64699"/>
    <w:rsid w:val="00C87814"/>
    <w:rsid w:val="00C96CDC"/>
    <w:rsid w:val="00CC372B"/>
    <w:rsid w:val="00CF7FD9"/>
    <w:rsid w:val="00D81B54"/>
    <w:rsid w:val="00E02279"/>
    <w:rsid w:val="00E067A2"/>
    <w:rsid w:val="00E23017"/>
    <w:rsid w:val="00F37F0A"/>
    <w:rsid w:val="00F90C8D"/>
    <w:rsid w:val="00F97A4A"/>
    <w:rsid w:val="00FD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60899"/>
  <w15:docId w15:val="{E11848CE-5281-414F-984A-A5EB2FAE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Heading4">
    <w:name w:val="heading 4"/>
    <w:basedOn w:val="Normal"/>
    <w:next w:val="Normal"/>
    <w:link w:val="Heading4Char"/>
    <w:qFormat/>
    <w:rsid w:val="004D4958"/>
    <w:pPr>
      <w:keepNext/>
      <w:suppressAutoHyphens w:val="0"/>
      <w:autoSpaceDN/>
      <w:jc w:val="center"/>
      <w:textAlignment w:val="auto"/>
      <w:outlineLvl w:val="3"/>
    </w:pPr>
    <w:rPr>
      <w:b/>
      <w:noProof/>
      <w:color w:val="00000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30">
    <w:name w:val="Font Style30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Times New Roman" w:eastAsia="Times New Roman" w:hAnsi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eastAsia="Times New Roman" w:hAnsi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pPr>
      <w:ind w:left="720"/>
      <w:contextualSpacing/>
    </w:pPr>
  </w:style>
  <w:style w:type="table" w:styleId="TableGrid">
    <w:name w:val="Table Grid"/>
    <w:basedOn w:val="TableNormal"/>
    <w:uiPriority w:val="39"/>
    <w:rsid w:val="002216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4D4958"/>
    <w:rPr>
      <w:rFonts w:ascii="Times New Roman" w:eastAsia="Times New Roman" w:hAnsi="Times New Roman"/>
      <w:b/>
      <w:noProof/>
      <w:color w:val="000000"/>
      <w:sz w:val="28"/>
      <w:szCs w:val="28"/>
      <w:lang w:val="x-none" w:eastAsia="x-none"/>
    </w:rPr>
  </w:style>
  <w:style w:type="paragraph" w:styleId="Revision">
    <w:name w:val="Revision"/>
    <w:hidden/>
    <w:uiPriority w:val="99"/>
    <w:semiHidden/>
    <w:rsid w:val="00016833"/>
    <w:pPr>
      <w:autoSpaceDN/>
      <w:spacing w:after="0"/>
      <w:textAlignment w:val="auto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FF3F-ECE2-4C84-A041-6F529700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ta Pence</dc:creator>
  <dc:description/>
  <cp:lastModifiedBy>Ina Karlivane</cp:lastModifiedBy>
  <cp:revision>3</cp:revision>
  <cp:lastPrinted>2021-12-20T09:45:00Z</cp:lastPrinted>
  <dcterms:created xsi:type="dcterms:W3CDTF">2023-05-16T09:24:00Z</dcterms:created>
  <dcterms:modified xsi:type="dcterms:W3CDTF">2023-05-16T09:26:00Z</dcterms:modified>
</cp:coreProperties>
</file>